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96650E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96650E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96650E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96650E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96650E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82894" y="2903719"/>
                            <a:ext cx="3306920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96650E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96650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96650E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la II.EE. Alaypamp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3702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136E10" w:rsidP="00136E10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136E10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3XEw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96650E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96650E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96650E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96650E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96650E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1828;top:29037;width:33070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96650E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96650E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96650E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la II.EE. Alaypampa</w:t>
                        </w:r>
                        <w:bookmarkEnd w:id="1"/>
                      </w:p>
                    </w:txbxContent>
                  </v:textbox>
                </v:shape>
                <v:oval id="Oval 23" o:spid="_x0000_s1037" style="position:absolute;left:19636;top:36914;width:38371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136E10" w:rsidP="00136E10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136E10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BB0914" w:rsidRPr="0027203D" w:rsidRDefault="00E730E2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/>
        </w:rPr>
        <w:br w:type="page"/>
      </w:r>
      <w:r w:rsidR="00BB0914" w:rsidRPr="0027203D">
        <w:rPr>
          <w:rFonts w:asciiTheme="minorHAnsi" w:hAnsiTheme="minorHAnsi" w:cs="Arial"/>
          <w:b/>
          <w:color w:val="auto"/>
          <w:lang w:val="es-PE"/>
        </w:rPr>
        <w:lastRenderedPageBreak/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981DA1" w:rsidRDefault="00BB0914" w:rsidP="00981DA1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CE5683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ALAYPAMP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981DA1" w:rsidRDefault="00E17E08" w:rsidP="00981DA1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C1357B" w:rsidRPr="00C1357B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CE5683" w:rsidRPr="00BB0914">
        <w:rPr>
          <w:rFonts w:cs="Arial"/>
          <w:noProof/>
          <w:lang w:eastAsia="es-ES_tradnl"/>
        </w:rPr>
        <w:t>ALAYPAMP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E13A0D" w:rsidRPr="0027203D">
        <w:rPr>
          <w:rFonts w:cs="Arial"/>
          <w:noProof/>
        </w:rPr>
        <w:t>0</w:t>
      </w:r>
      <w:r w:rsidR="00F255AC">
        <w:rPr>
          <w:rFonts w:cs="Arial"/>
          <w:noProof/>
        </w:rPr>
        <w:t>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F255AC">
        <w:rPr>
          <w:rFonts w:cs="Arial"/>
        </w:rPr>
        <w:t>94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lastRenderedPageBreak/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981DA1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1A56D9" w:rsidRPr="00C1357B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F255AC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97" w:rsidRDefault="001F2997" w:rsidP="009B6E8C">
      <w:pPr>
        <w:spacing w:after="0" w:line="240" w:lineRule="auto"/>
      </w:pPr>
      <w:r>
        <w:separator/>
      </w:r>
    </w:p>
  </w:endnote>
  <w:endnote w:type="continuationSeparator" w:id="0">
    <w:p w:rsidR="001F2997" w:rsidRDefault="001F299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1065A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1065A8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97" w:rsidRDefault="001F2997" w:rsidP="009B6E8C">
      <w:pPr>
        <w:spacing w:after="0" w:line="240" w:lineRule="auto"/>
      </w:pPr>
      <w:r>
        <w:separator/>
      </w:r>
    </w:p>
  </w:footnote>
  <w:footnote w:type="continuationSeparator" w:id="0">
    <w:p w:rsidR="001F2997" w:rsidRDefault="001F299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F255AC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F255AC" w:rsidRPr="00526CBC" w:rsidRDefault="00F255AC" w:rsidP="00F255AC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6D8C404B" wp14:editId="388B65FF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17D4A82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F255AC" w:rsidRPr="00780790" w:rsidRDefault="00F255AC" w:rsidP="00F255AC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065A8"/>
    <w:rsid w:val="00136E10"/>
    <w:rsid w:val="00151124"/>
    <w:rsid w:val="00190BFA"/>
    <w:rsid w:val="001A56D9"/>
    <w:rsid w:val="001F2997"/>
    <w:rsid w:val="001F46A5"/>
    <w:rsid w:val="00223355"/>
    <w:rsid w:val="00236439"/>
    <w:rsid w:val="002450C5"/>
    <w:rsid w:val="0027203D"/>
    <w:rsid w:val="002A7E3D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68D6"/>
    <w:rsid w:val="005F24BD"/>
    <w:rsid w:val="0060678F"/>
    <w:rsid w:val="00607D3C"/>
    <w:rsid w:val="0062026B"/>
    <w:rsid w:val="00630F92"/>
    <w:rsid w:val="0069661F"/>
    <w:rsid w:val="006B6952"/>
    <w:rsid w:val="006C196A"/>
    <w:rsid w:val="006E1ED0"/>
    <w:rsid w:val="00717685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70E65"/>
    <w:rsid w:val="008B6070"/>
    <w:rsid w:val="008F508B"/>
    <w:rsid w:val="008F7F18"/>
    <w:rsid w:val="00923284"/>
    <w:rsid w:val="0096650E"/>
    <w:rsid w:val="0097256C"/>
    <w:rsid w:val="0097640A"/>
    <w:rsid w:val="00977281"/>
    <w:rsid w:val="00981DA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1543C"/>
    <w:rsid w:val="00A8061D"/>
    <w:rsid w:val="00A83902"/>
    <w:rsid w:val="00A96C20"/>
    <w:rsid w:val="00AA7BC5"/>
    <w:rsid w:val="00AB47E6"/>
    <w:rsid w:val="00AC1960"/>
    <w:rsid w:val="00AD78BA"/>
    <w:rsid w:val="00AF1AB5"/>
    <w:rsid w:val="00B31051"/>
    <w:rsid w:val="00BB0914"/>
    <w:rsid w:val="00C1357B"/>
    <w:rsid w:val="00C57BE5"/>
    <w:rsid w:val="00C73997"/>
    <w:rsid w:val="00CA0CB1"/>
    <w:rsid w:val="00CB5639"/>
    <w:rsid w:val="00CE3AF4"/>
    <w:rsid w:val="00CE5683"/>
    <w:rsid w:val="00CF6005"/>
    <w:rsid w:val="00D005E5"/>
    <w:rsid w:val="00D21A71"/>
    <w:rsid w:val="00D43AB2"/>
    <w:rsid w:val="00D566D8"/>
    <w:rsid w:val="00D706AB"/>
    <w:rsid w:val="00DB37BB"/>
    <w:rsid w:val="00E12990"/>
    <w:rsid w:val="00E13A0D"/>
    <w:rsid w:val="00E17E08"/>
    <w:rsid w:val="00E57DC8"/>
    <w:rsid w:val="00E730E2"/>
    <w:rsid w:val="00E84B22"/>
    <w:rsid w:val="00E91E17"/>
    <w:rsid w:val="00EB2439"/>
    <w:rsid w:val="00ED594C"/>
    <w:rsid w:val="00EE56D2"/>
    <w:rsid w:val="00F20129"/>
    <w:rsid w:val="00F255AC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A9A77F3-5708-4910-ACA3-84395D15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8FA96-0108-44C9-BCE3-E4D9D439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70</Words>
  <Characters>31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40</cp:revision>
  <dcterms:created xsi:type="dcterms:W3CDTF">2013-11-06T16:56:00Z</dcterms:created>
  <dcterms:modified xsi:type="dcterms:W3CDTF">2018-12-18T13:34:00Z</dcterms:modified>
</cp:coreProperties>
</file>